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246964924"/>
        <w:docPartObj>
          <w:docPartGallery w:val="Cover Pages"/>
          <w:docPartUnique/>
        </w:docPartObj>
      </w:sdtPr>
      <w:sdtEndPr/>
      <w:sdtContent>
        <w:p w14:paraId="3D4ED95C" w14:textId="10466BDA" w:rsidR="009202CF" w:rsidRDefault="009202CF"/>
        <w:p w14:paraId="52632EC0" w14:textId="77777777" w:rsidR="00413EA6" w:rsidRPr="00413EA6" w:rsidRDefault="009202CF" w:rsidP="00982C8B">
          <w:pPr>
            <w:rPr>
              <w:rFonts w:asciiTheme="majorHAnsi" w:eastAsiaTheme="majorEastAsia" w:hAnsiTheme="majorHAnsi" w:cstheme="majorBidi"/>
              <w:spacing w:val="-10"/>
              <w:kern w:val="28"/>
              <w:sz w:val="56"/>
              <w:szCs w:val="56"/>
              <w:u w:val="single"/>
            </w:rPr>
          </w:pPr>
          <w:r>
            <w:rPr>
              <w:noProof/>
              <w:lang w:val="en-US"/>
            </w:rPr>
            <mc:AlternateContent>
              <mc:Choice Requires="wps">
                <w:drawing>
                  <wp:anchor distT="0" distB="0" distL="182880" distR="182880" simplePos="0" relativeHeight="251660288" behindDoc="0" locked="0" layoutInCell="1" allowOverlap="1" wp14:anchorId="24A99B54" wp14:editId="19B8B1B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55511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17DD" w14:textId="4E5A523C" w:rsidR="009202CF" w:rsidRDefault="00EB089C">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A99B54" id="_x0000_t202" coordsize="21600,21600" o:spt="202" path="m0,0l0,21600,21600,21600,21600,0xe">
                    <v:stroke joinstyle="miter"/>
                    <v:path gradientshapeok="t" o:connecttype="rect"/>
                  </v:shapetype>
                  <v:shape id="Text Box 131" o:spid="_x0000_s1026" type="#_x0000_t202" style="position:absolute;margin-left:0;margin-top:0;width:369.7pt;height:122.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" filled="f" stroked="f" strokeweight=".5pt">
                    <v:textbox style="mso-fit-shape-to-text:t" inset="0,0,0,0">
                      <w:txbxContent>
                        <w:p w14:paraId="225B17DD" w14:textId="4E5A523C" w:rsidR="009202CF" w:rsidRDefault="00EB089C">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1E41200C" w:rsidR="009202CF" w:rsidRDefault="009202CF">
                              <w:pPr>
                                <w:pStyle w:val="NoSpacing"/>
                                <w:spacing w:before="80" w:after="40"/>
                                <w:rPr>
                                  <w:caps/>
                                  <w:color w:val="4472C4" w:themeColor="accent5"/>
                                  <w:sz w:val="24"/>
                                  <w:szCs w:val="24"/>
                                </w:rPr>
                              </w:pPr>
                              <w:r>
                                <w:rPr>
                                  <w:caps/>
                                  <w:color w:val="4472C4" w:themeColor="accent5"/>
                                  <w:sz w:val="24"/>
                                  <w:szCs w:val="24"/>
                                </w:rPr>
                                <w:t xml:space="preserve">GROUP </w:t>
                              </w:r>
                              <w:r w:rsidR="00CC1CC9">
                                <w:rPr>
                                  <w:caps/>
                                  <w:color w:val="4472C4" w:themeColor="accent5"/>
                                  <w:sz w:val="24"/>
                                  <w:szCs w:val="24"/>
                                </w:rPr>
                                <w:t>c291g</w:t>
                              </w:r>
                              <w:r>
                                <w:rPr>
                                  <w:caps/>
                                  <w:color w:val="4472C4" w:themeColor="accent5"/>
                                  <w:sz w:val="24"/>
                                  <w:szCs w:val="24"/>
                                </w:rPr>
                                <w:t>19:</w:t>
                              </w:r>
                              <w:r w:rsidR="00CC1CC9">
                                <w:rPr>
                                  <w:caps/>
                                  <w:color w:val="4472C4" w:themeColor="accent5"/>
                                  <w:sz w:val="24"/>
                                  <w:szCs w:val="24"/>
                                </w:rPr>
                                <w:t xml:space="preserve"> Kelly Chin (</w:t>
                              </w:r>
                              <w:r w:rsidR="00913AEF">
                                <w:rPr>
                                  <w:caps/>
                                  <w:color w:val="4472C4" w:themeColor="accent5"/>
                                  <w:sz w:val="24"/>
                                  <w:szCs w:val="24"/>
                                </w:rPr>
                                <w:t>1391757</w:t>
                              </w:r>
                              <w:r w:rsidR="00CC1CC9">
                                <w:rPr>
                                  <w:caps/>
                                  <w:color w:val="4472C4" w:themeColor="accent5"/>
                                  <w:sz w:val="24"/>
                                  <w:szCs w:val="24"/>
                                </w:rPr>
                                <w:t>), Calvin Ho (</w:t>
                              </w:r>
                              <w:r w:rsidR="00913AEF">
                                <w:rPr>
                                  <w:caps/>
                                  <w:color w:val="4472C4" w:themeColor="accent5"/>
                                  <w:sz w:val="24"/>
                                  <w:szCs w:val="24"/>
                                </w:rPr>
                                <w:t>1436255</w:t>
                              </w:r>
                              <w:r w:rsidR="00CC1CC9">
                                <w:rPr>
                                  <w:caps/>
                                  <w:color w:val="4472C4" w:themeColor="accent5"/>
                                  <w:sz w:val="24"/>
                                  <w:szCs w:val="24"/>
                                </w:rPr>
                                <w:t>), Jessica Huynh (</w:t>
                              </w:r>
                              <w:r w:rsidR="003C6BCC">
                                <w:rPr>
                                  <w:caps/>
                                  <w:color w:val="4472C4" w:themeColor="accent5"/>
                                  <w:sz w:val="24"/>
                                  <w:szCs w:val="24"/>
                                </w:rPr>
                                <w:t>1394832</w:t>
                              </w:r>
                              <w:r w:rsidR="00CC1CC9">
                                <w:rPr>
                                  <w:caps/>
                                  <w:color w:val="4472C4" w:themeColor="accent5"/>
                                  <w:sz w:val="24"/>
                                  <w:szCs w:val="24"/>
                                </w:rPr>
                                <w:t>)</w:t>
                              </w:r>
                              <w:r>
                                <w:rPr>
                                  <w:caps/>
                                  <w:color w:val="4472C4" w:themeColor="accent5"/>
                                  <w:sz w:val="24"/>
                                  <w:szCs w:val="24"/>
                                </w:rPr>
                                <w:t xml:space="preserve"> </w:t>
                              </w:r>
                            </w:p>
                          </w:sdtContent>
                        </w:sdt>
                      </w:txbxContent>
                    </v:textbox>
                    <w10:wrap type="square" anchorx="margin" anchory="page"/>
                  </v:shape>
                </w:pict>
              </mc:Fallback>
            </mc:AlternateContent>
          </w:r>
          <w:r>
            <w:rPr>
              <w:u w:val="single"/>
            </w:rPr>
            <w:br w:type="page"/>
          </w:r>
        </w:p>
        <w:sdt>
          <w:sdtPr>
            <w:rPr>
              <w:rFonts w:asciiTheme="minorHAnsi" w:eastAsiaTheme="minorHAnsi" w:hAnsiTheme="minorHAnsi" w:cstheme="minorBidi"/>
              <w:b w:val="0"/>
              <w:bCs w:val="0"/>
              <w:color w:val="auto"/>
              <w:sz w:val="24"/>
              <w:szCs w:val="24"/>
              <w:lang w:val="en-CA"/>
            </w:rPr>
            <w:id w:val="-813486350"/>
            <w:docPartObj>
              <w:docPartGallery w:val="Table of Contents"/>
              <w:docPartUnique/>
            </w:docPartObj>
          </w:sdtPr>
          <w:sdtEndPr>
            <w:rPr>
              <w:noProof/>
            </w:rPr>
          </w:sdtEndPr>
          <w:sdtContent>
            <w:p w14:paraId="42056673" w14:textId="5D10C77D" w:rsidR="00413EA6" w:rsidRPr="00413EA6" w:rsidRDefault="00413EA6">
              <w:pPr>
                <w:pStyle w:val="TOCHeading"/>
                <w:rPr>
                  <w:sz w:val="36"/>
                  <w:szCs w:val="36"/>
                </w:rPr>
              </w:pPr>
              <w:r w:rsidRPr="00413EA6">
                <w:rPr>
                  <w:sz w:val="36"/>
                  <w:szCs w:val="36"/>
                </w:rPr>
                <w:t>Table of Contents</w:t>
              </w:r>
            </w:p>
            <w:p w14:paraId="35910F80" w14:textId="77777777" w:rsidR="009F73C9" w:rsidRDefault="00413EA6">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5342491" w:history="1">
                <w:r w:rsidR="009F73C9" w:rsidRPr="0081270A">
                  <w:rPr>
                    <w:rStyle w:val="Hyperlink"/>
                    <w:noProof/>
                    <w:spacing w:val="-10"/>
                    <w:kern w:val="28"/>
                  </w:rPr>
                  <w:t>General Overview</w:t>
                </w:r>
                <w:r w:rsidR="009F73C9">
                  <w:rPr>
                    <w:noProof/>
                    <w:webHidden/>
                  </w:rPr>
                  <w:tab/>
                </w:r>
                <w:r w:rsidR="009F73C9">
                  <w:rPr>
                    <w:noProof/>
                    <w:webHidden/>
                  </w:rPr>
                  <w:fldChar w:fldCharType="begin"/>
                </w:r>
                <w:r w:rsidR="009F73C9">
                  <w:rPr>
                    <w:noProof/>
                    <w:webHidden/>
                  </w:rPr>
                  <w:instrText xml:space="preserve"> PAGEREF _Toc465342491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190C6E9B" w14:textId="77777777" w:rsidR="009F73C9" w:rsidRDefault="00EB089C">
              <w:pPr>
                <w:pStyle w:val="TOC2"/>
                <w:tabs>
                  <w:tab w:val="right" w:leader="dot" w:pos="9350"/>
                </w:tabs>
                <w:rPr>
                  <w:rFonts w:eastAsiaTheme="minorEastAsia"/>
                  <w:smallCaps w:val="0"/>
                  <w:noProof/>
                  <w:sz w:val="24"/>
                  <w:szCs w:val="24"/>
                  <w:lang w:val="en-US"/>
                </w:rPr>
              </w:pPr>
              <w:hyperlink w:anchor="_Toc465342492" w:history="1">
                <w:r w:rsidR="009F73C9" w:rsidRPr="0081270A">
                  <w:rPr>
                    <w:rStyle w:val="Hyperlink"/>
                    <w:noProof/>
                  </w:rPr>
                  <w:t>User Guide</w:t>
                </w:r>
                <w:r w:rsidR="009F73C9">
                  <w:rPr>
                    <w:noProof/>
                    <w:webHidden/>
                  </w:rPr>
                  <w:tab/>
                </w:r>
                <w:r w:rsidR="009F73C9">
                  <w:rPr>
                    <w:noProof/>
                    <w:webHidden/>
                  </w:rPr>
                  <w:fldChar w:fldCharType="begin"/>
                </w:r>
                <w:r w:rsidR="009F73C9">
                  <w:rPr>
                    <w:noProof/>
                    <w:webHidden/>
                  </w:rPr>
                  <w:instrText xml:space="preserve"> PAGEREF _Toc465342492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0CFBE044" w14:textId="77777777" w:rsidR="009F73C9" w:rsidRDefault="00EB089C">
              <w:pPr>
                <w:pStyle w:val="TOC3"/>
                <w:tabs>
                  <w:tab w:val="right" w:leader="dot" w:pos="9350"/>
                </w:tabs>
                <w:rPr>
                  <w:rFonts w:eastAsiaTheme="minorEastAsia"/>
                  <w:i w:val="0"/>
                  <w:iCs w:val="0"/>
                  <w:noProof/>
                  <w:sz w:val="24"/>
                  <w:szCs w:val="24"/>
                  <w:lang w:val="en-US"/>
                </w:rPr>
              </w:pPr>
              <w:hyperlink w:anchor="_Toc465342493" w:history="1">
                <w:r w:rsidR="009F73C9" w:rsidRPr="0081270A">
                  <w:rPr>
                    <w:rStyle w:val="Hyperlink"/>
                    <w:noProof/>
                  </w:rPr>
                  <w:t>Initial welcome screen:</w:t>
                </w:r>
                <w:r w:rsidR="009F73C9">
                  <w:rPr>
                    <w:noProof/>
                    <w:webHidden/>
                  </w:rPr>
                  <w:tab/>
                </w:r>
                <w:r w:rsidR="009F73C9">
                  <w:rPr>
                    <w:noProof/>
                    <w:webHidden/>
                  </w:rPr>
                  <w:fldChar w:fldCharType="begin"/>
                </w:r>
                <w:r w:rsidR="009F73C9">
                  <w:rPr>
                    <w:noProof/>
                    <w:webHidden/>
                  </w:rPr>
                  <w:instrText xml:space="preserve"> PAGEREF _Toc465342493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35D74DC5" w14:textId="77777777" w:rsidR="009F73C9" w:rsidRDefault="00EB089C">
              <w:pPr>
                <w:pStyle w:val="TOC3"/>
                <w:tabs>
                  <w:tab w:val="right" w:leader="dot" w:pos="9350"/>
                </w:tabs>
                <w:rPr>
                  <w:rFonts w:eastAsiaTheme="minorEastAsia"/>
                  <w:i w:val="0"/>
                  <w:iCs w:val="0"/>
                  <w:noProof/>
                  <w:sz w:val="24"/>
                  <w:szCs w:val="24"/>
                  <w:lang w:val="en-US"/>
                </w:rPr>
              </w:pPr>
              <w:hyperlink w:anchor="_Toc465342494" w:history="1">
                <w:r w:rsidR="009F73C9" w:rsidRPr="0081270A">
                  <w:rPr>
                    <w:rStyle w:val="Hyperlink"/>
                    <w:noProof/>
                  </w:rPr>
                  <w:t>Login</w:t>
                </w:r>
                <w:r w:rsidR="009F73C9">
                  <w:rPr>
                    <w:noProof/>
                    <w:webHidden/>
                  </w:rPr>
                  <w:tab/>
                </w:r>
                <w:r w:rsidR="009F73C9">
                  <w:rPr>
                    <w:noProof/>
                    <w:webHidden/>
                  </w:rPr>
                  <w:fldChar w:fldCharType="begin"/>
                </w:r>
                <w:r w:rsidR="009F73C9">
                  <w:rPr>
                    <w:noProof/>
                    <w:webHidden/>
                  </w:rPr>
                  <w:instrText xml:space="preserve"> PAGEREF _Toc465342494 \h </w:instrText>
                </w:r>
                <w:r w:rsidR="009F73C9">
                  <w:rPr>
                    <w:noProof/>
                    <w:webHidden/>
                  </w:rPr>
                </w:r>
                <w:r w:rsidR="009F73C9">
                  <w:rPr>
                    <w:noProof/>
                    <w:webHidden/>
                  </w:rPr>
                  <w:fldChar w:fldCharType="separate"/>
                </w:r>
                <w:r w:rsidR="009F73C9">
                  <w:rPr>
                    <w:noProof/>
                    <w:webHidden/>
                  </w:rPr>
                  <w:t>2</w:t>
                </w:r>
                <w:r w:rsidR="009F73C9">
                  <w:rPr>
                    <w:noProof/>
                    <w:webHidden/>
                  </w:rPr>
                  <w:fldChar w:fldCharType="end"/>
                </w:r>
              </w:hyperlink>
            </w:p>
            <w:p w14:paraId="1FCF59D5" w14:textId="77777777" w:rsidR="009F73C9" w:rsidRDefault="00EB089C">
              <w:pPr>
                <w:pStyle w:val="TOC1"/>
                <w:tabs>
                  <w:tab w:val="right" w:leader="dot" w:pos="9350"/>
                </w:tabs>
                <w:rPr>
                  <w:rFonts w:eastAsiaTheme="minorEastAsia"/>
                  <w:b w:val="0"/>
                  <w:bCs w:val="0"/>
                  <w:caps w:val="0"/>
                  <w:noProof/>
                  <w:sz w:val="24"/>
                  <w:szCs w:val="24"/>
                  <w:lang w:val="en-US"/>
                </w:rPr>
              </w:pPr>
              <w:hyperlink w:anchor="_Toc465342495" w:history="1">
                <w:r w:rsidR="009F73C9" w:rsidRPr="0081270A">
                  <w:rPr>
                    <w:rStyle w:val="Hyperlink"/>
                    <w:noProof/>
                  </w:rPr>
                  <w:t>Detailed Design</w:t>
                </w:r>
                <w:r w:rsidR="009F73C9">
                  <w:rPr>
                    <w:noProof/>
                    <w:webHidden/>
                  </w:rPr>
                  <w:tab/>
                </w:r>
                <w:r w:rsidR="009F73C9">
                  <w:rPr>
                    <w:noProof/>
                    <w:webHidden/>
                  </w:rPr>
                  <w:fldChar w:fldCharType="begin"/>
                </w:r>
                <w:r w:rsidR="009F73C9">
                  <w:rPr>
                    <w:noProof/>
                    <w:webHidden/>
                  </w:rPr>
                  <w:instrText xml:space="preserve"> PAGEREF _Toc465342495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70B5FCFE" w14:textId="77777777" w:rsidR="009F73C9" w:rsidRDefault="00EB089C">
              <w:pPr>
                <w:pStyle w:val="TOC1"/>
                <w:tabs>
                  <w:tab w:val="right" w:leader="dot" w:pos="9350"/>
                </w:tabs>
                <w:rPr>
                  <w:rFonts w:eastAsiaTheme="minorEastAsia"/>
                  <w:b w:val="0"/>
                  <w:bCs w:val="0"/>
                  <w:caps w:val="0"/>
                  <w:noProof/>
                  <w:sz w:val="24"/>
                  <w:szCs w:val="24"/>
                  <w:lang w:val="en-US"/>
                </w:rPr>
              </w:pPr>
              <w:hyperlink w:anchor="_Toc465342496" w:history="1">
                <w:r w:rsidR="009F73C9" w:rsidRPr="0081270A">
                  <w:rPr>
                    <w:rStyle w:val="Hyperlink"/>
                    <w:noProof/>
                  </w:rPr>
                  <w:t>Testing Strategy</w:t>
                </w:r>
                <w:r w:rsidR="009F73C9">
                  <w:rPr>
                    <w:noProof/>
                    <w:webHidden/>
                  </w:rPr>
                  <w:tab/>
                </w:r>
                <w:r w:rsidR="009F73C9">
                  <w:rPr>
                    <w:noProof/>
                    <w:webHidden/>
                  </w:rPr>
                  <w:fldChar w:fldCharType="begin"/>
                </w:r>
                <w:r w:rsidR="009F73C9">
                  <w:rPr>
                    <w:noProof/>
                    <w:webHidden/>
                  </w:rPr>
                  <w:instrText xml:space="preserve"> PAGEREF _Toc465342496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10B79A75" w14:textId="77777777" w:rsidR="009F73C9" w:rsidRDefault="00EB089C">
              <w:pPr>
                <w:pStyle w:val="TOC2"/>
                <w:tabs>
                  <w:tab w:val="right" w:leader="dot" w:pos="9350"/>
                </w:tabs>
                <w:rPr>
                  <w:rFonts w:eastAsiaTheme="minorEastAsia"/>
                  <w:smallCaps w:val="0"/>
                  <w:noProof/>
                  <w:sz w:val="24"/>
                  <w:szCs w:val="24"/>
                  <w:lang w:val="en-US"/>
                </w:rPr>
              </w:pPr>
              <w:hyperlink w:anchor="_Toc465342497" w:history="1">
                <w:r w:rsidR="009F73C9" w:rsidRPr="0081270A">
                  <w:rPr>
                    <w:rStyle w:val="Hyperlink"/>
                    <w:noProof/>
                  </w:rPr>
                  <w:t>General Strategy</w:t>
                </w:r>
                <w:r w:rsidR="009F73C9">
                  <w:rPr>
                    <w:noProof/>
                    <w:webHidden/>
                  </w:rPr>
                  <w:tab/>
                </w:r>
                <w:r w:rsidR="009F73C9">
                  <w:rPr>
                    <w:noProof/>
                    <w:webHidden/>
                  </w:rPr>
                  <w:fldChar w:fldCharType="begin"/>
                </w:r>
                <w:r w:rsidR="009F73C9">
                  <w:rPr>
                    <w:noProof/>
                    <w:webHidden/>
                  </w:rPr>
                  <w:instrText xml:space="preserve"> PAGEREF _Toc465342497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6EAD297B" w14:textId="77777777" w:rsidR="009F73C9" w:rsidRDefault="00EB089C">
              <w:pPr>
                <w:pStyle w:val="TOC2"/>
                <w:tabs>
                  <w:tab w:val="right" w:leader="dot" w:pos="9350"/>
                </w:tabs>
                <w:rPr>
                  <w:rFonts w:eastAsiaTheme="minorEastAsia"/>
                  <w:smallCaps w:val="0"/>
                  <w:noProof/>
                  <w:sz w:val="24"/>
                  <w:szCs w:val="24"/>
                  <w:lang w:val="en-US"/>
                </w:rPr>
              </w:pPr>
              <w:hyperlink w:anchor="_Toc465342498" w:history="1">
                <w:r w:rsidR="009F73C9" w:rsidRPr="0081270A">
                  <w:rPr>
                    <w:rStyle w:val="Hyperlink"/>
                    <w:noProof/>
                  </w:rPr>
                  <w:t>Test Case Coverage</w:t>
                </w:r>
                <w:r w:rsidR="009F73C9">
                  <w:rPr>
                    <w:noProof/>
                    <w:webHidden/>
                  </w:rPr>
                  <w:tab/>
                </w:r>
                <w:r w:rsidR="009F73C9">
                  <w:rPr>
                    <w:noProof/>
                    <w:webHidden/>
                  </w:rPr>
                  <w:fldChar w:fldCharType="begin"/>
                </w:r>
                <w:r w:rsidR="009F73C9">
                  <w:rPr>
                    <w:noProof/>
                    <w:webHidden/>
                  </w:rPr>
                  <w:instrText xml:space="preserve"> PAGEREF _Toc465342498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041D4F9E" w14:textId="77777777" w:rsidR="009F73C9" w:rsidRDefault="00EB089C">
              <w:pPr>
                <w:pStyle w:val="TOC2"/>
                <w:tabs>
                  <w:tab w:val="right" w:leader="dot" w:pos="9350"/>
                </w:tabs>
                <w:rPr>
                  <w:rFonts w:eastAsiaTheme="minorEastAsia"/>
                  <w:smallCaps w:val="0"/>
                  <w:noProof/>
                  <w:sz w:val="24"/>
                  <w:szCs w:val="24"/>
                  <w:lang w:val="en-US"/>
                </w:rPr>
              </w:pPr>
              <w:hyperlink w:anchor="_Toc465342499" w:history="1">
                <w:r w:rsidR="009F73C9" w:rsidRPr="0081270A">
                  <w:rPr>
                    <w:rStyle w:val="Hyperlink"/>
                    <w:noProof/>
                  </w:rPr>
                  <w:t>Bugs</w:t>
                </w:r>
                <w:r w:rsidR="009F73C9">
                  <w:rPr>
                    <w:noProof/>
                    <w:webHidden/>
                  </w:rPr>
                  <w:tab/>
                </w:r>
                <w:r w:rsidR="009F73C9">
                  <w:rPr>
                    <w:noProof/>
                    <w:webHidden/>
                  </w:rPr>
                  <w:fldChar w:fldCharType="begin"/>
                </w:r>
                <w:r w:rsidR="009F73C9">
                  <w:rPr>
                    <w:noProof/>
                    <w:webHidden/>
                  </w:rPr>
                  <w:instrText xml:space="preserve"> PAGEREF _Toc465342499 \h </w:instrText>
                </w:r>
                <w:r w:rsidR="009F73C9">
                  <w:rPr>
                    <w:noProof/>
                    <w:webHidden/>
                  </w:rPr>
                </w:r>
                <w:r w:rsidR="009F73C9">
                  <w:rPr>
                    <w:noProof/>
                    <w:webHidden/>
                  </w:rPr>
                  <w:fldChar w:fldCharType="separate"/>
                </w:r>
                <w:r w:rsidR="009F73C9">
                  <w:rPr>
                    <w:noProof/>
                    <w:webHidden/>
                  </w:rPr>
                  <w:t>3</w:t>
                </w:r>
                <w:r w:rsidR="009F73C9">
                  <w:rPr>
                    <w:noProof/>
                    <w:webHidden/>
                  </w:rPr>
                  <w:fldChar w:fldCharType="end"/>
                </w:r>
              </w:hyperlink>
            </w:p>
            <w:p w14:paraId="738424A8" w14:textId="77777777" w:rsidR="009F73C9" w:rsidRDefault="00EB089C">
              <w:pPr>
                <w:pStyle w:val="TOC1"/>
                <w:tabs>
                  <w:tab w:val="right" w:leader="dot" w:pos="9350"/>
                </w:tabs>
                <w:rPr>
                  <w:rFonts w:eastAsiaTheme="minorEastAsia"/>
                  <w:b w:val="0"/>
                  <w:bCs w:val="0"/>
                  <w:caps w:val="0"/>
                  <w:noProof/>
                  <w:sz w:val="24"/>
                  <w:szCs w:val="24"/>
                  <w:lang w:val="en-US"/>
                </w:rPr>
              </w:pPr>
              <w:hyperlink w:anchor="_Toc465342500" w:history="1">
                <w:r w:rsidR="009F73C9" w:rsidRPr="0081270A">
                  <w:rPr>
                    <w:rStyle w:val="Hyperlink"/>
                    <w:noProof/>
                    <w:lang w:val="en-US"/>
                  </w:rPr>
                  <w:t>Group Work Break-Down Strategy</w:t>
                </w:r>
                <w:r w:rsidR="009F73C9">
                  <w:rPr>
                    <w:noProof/>
                    <w:webHidden/>
                  </w:rPr>
                  <w:tab/>
                </w:r>
                <w:r w:rsidR="009F73C9">
                  <w:rPr>
                    <w:noProof/>
                    <w:webHidden/>
                  </w:rPr>
                  <w:fldChar w:fldCharType="begin"/>
                </w:r>
                <w:r w:rsidR="009F73C9">
                  <w:rPr>
                    <w:noProof/>
                    <w:webHidden/>
                  </w:rPr>
                  <w:instrText xml:space="preserve"> PAGEREF _Toc465342500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2F7F2D14" w14:textId="77777777" w:rsidR="009F73C9" w:rsidRDefault="00EB089C">
              <w:pPr>
                <w:pStyle w:val="TOC2"/>
                <w:tabs>
                  <w:tab w:val="right" w:leader="dot" w:pos="9350"/>
                </w:tabs>
                <w:rPr>
                  <w:rFonts w:eastAsiaTheme="minorEastAsia"/>
                  <w:smallCaps w:val="0"/>
                  <w:noProof/>
                  <w:sz w:val="24"/>
                  <w:szCs w:val="24"/>
                  <w:lang w:val="en-US"/>
                </w:rPr>
              </w:pPr>
              <w:hyperlink w:anchor="_Toc465342501" w:history="1">
                <w:r w:rsidR="009F73C9" w:rsidRPr="0081270A">
                  <w:rPr>
                    <w:rStyle w:val="Hyperlink"/>
                    <w:noProof/>
                    <w:lang w:val="en-US"/>
                  </w:rPr>
                  <w:t>Kelly Chin</w:t>
                </w:r>
                <w:r w:rsidR="009F73C9">
                  <w:rPr>
                    <w:noProof/>
                    <w:webHidden/>
                  </w:rPr>
                  <w:tab/>
                </w:r>
                <w:r w:rsidR="009F73C9">
                  <w:rPr>
                    <w:noProof/>
                    <w:webHidden/>
                  </w:rPr>
                  <w:fldChar w:fldCharType="begin"/>
                </w:r>
                <w:r w:rsidR="009F73C9">
                  <w:rPr>
                    <w:noProof/>
                    <w:webHidden/>
                  </w:rPr>
                  <w:instrText xml:space="preserve"> PAGEREF _Toc465342501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3CF12F68" w14:textId="77777777" w:rsidR="009F73C9" w:rsidRDefault="00EB089C">
              <w:pPr>
                <w:pStyle w:val="TOC2"/>
                <w:tabs>
                  <w:tab w:val="right" w:leader="dot" w:pos="9350"/>
                </w:tabs>
                <w:rPr>
                  <w:rFonts w:eastAsiaTheme="minorEastAsia"/>
                  <w:smallCaps w:val="0"/>
                  <w:noProof/>
                  <w:sz w:val="24"/>
                  <w:szCs w:val="24"/>
                  <w:lang w:val="en-US"/>
                </w:rPr>
              </w:pPr>
              <w:hyperlink w:anchor="_Toc465342502" w:history="1">
                <w:r w:rsidR="009F73C9" w:rsidRPr="0081270A">
                  <w:rPr>
                    <w:rStyle w:val="Hyperlink"/>
                    <w:noProof/>
                    <w:lang w:val="en-US"/>
                  </w:rPr>
                  <w:t>Calvin Ho</w:t>
                </w:r>
                <w:r w:rsidR="009F73C9">
                  <w:rPr>
                    <w:noProof/>
                    <w:webHidden/>
                  </w:rPr>
                  <w:tab/>
                </w:r>
                <w:r w:rsidR="009F73C9">
                  <w:rPr>
                    <w:noProof/>
                    <w:webHidden/>
                  </w:rPr>
                  <w:fldChar w:fldCharType="begin"/>
                </w:r>
                <w:r w:rsidR="009F73C9">
                  <w:rPr>
                    <w:noProof/>
                    <w:webHidden/>
                  </w:rPr>
                  <w:instrText xml:space="preserve"> PAGEREF _Toc465342502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0BB48C24" w14:textId="77777777" w:rsidR="009F73C9" w:rsidRDefault="00EB089C">
              <w:pPr>
                <w:pStyle w:val="TOC2"/>
                <w:tabs>
                  <w:tab w:val="right" w:leader="dot" w:pos="9350"/>
                </w:tabs>
                <w:rPr>
                  <w:rFonts w:eastAsiaTheme="minorEastAsia"/>
                  <w:smallCaps w:val="0"/>
                  <w:noProof/>
                  <w:sz w:val="24"/>
                  <w:szCs w:val="24"/>
                  <w:lang w:val="en-US"/>
                </w:rPr>
              </w:pPr>
              <w:hyperlink w:anchor="_Toc465342503" w:history="1">
                <w:r w:rsidR="009F73C9" w:rsidRPr="0081270A">
                  <w:rPr>
                    <w:rStyle w:val="Hyperlink"/>
                    <w:noProof/>
                    <w:lang w:val="en-US"/>
                  </w:rPr>
                  <w:t>Jessica Huynh</w:t>
                </w:r>
                <w:r w:rsidR="009F73C9">
                  <w:rPr>
                    <w:noProof/>
                    <w:webHidden/>
                  </w:rPr>
                  <w:tab/>
                </w:r>
                <w:r w:rsidR="009F73C9">
                  <w:rPr>
                    <w:noProof/>
                    <w:webHidden/>
                  </w:rPr>
                  <w:fldChar w:fldCharType="begin"/>
                </w:r>
                <w:r w:rsidR="009F73C9">
                  <w:rPr>
                    <w:noProof/>
                    <w:webHidden/>
                  </w:rPr>
                  <w:instrText xml:space="preserve"> PAGEREF _Toc465342503 \h </w:instrText>
                </w:r>
                <w:r w:rsidR="009F73C9">
                  <w:rPr>
                    <w:noProof/>
                    <w:webHidden/>
                  </w:rPr>
                </w:r>
                <w:r w:rsidR="009F73C9">
                  <w:rPr>
                    <w:noProof/>
                    <w:webHidden/>
                  </w:rPr>
                  <w:fldChar w:fldCharType="separate"/>
                </w:r>
                <w:r w:rsidR="009F73C9">
                  <w:rPr>
                    <w:noProof/>
                    <w:webHidden/>
                  </w:rPr>
                  <w:t>4</w:t>
                </w:r>
                <w:r w:rsidR="009F73C9">
                  <w:rPr>
                    <w:noProof/>
                    <w:webHidden/>
                  </w:rPr>
                  <w:fldChar w:fldCharType="end"/>
                </w:r>
              </w:hyperlink>
            </w:p>
            <w:p w14:paraId="6438166D" w14:textId="6C92F6BE" w:rsidR="00413EA6" w:rsidRDefault="00413EA6">
              <w:r>
                <w:rPr>
                  <w:b/>
                  <w:bCs/>
                  <w:noProof/>
                </w:rPr>
                <w:fldChar w:fldCharType="end"/>
              </w:r>
            </w:p>
          </w:sdtContent>
        </w:sdt>
        <w:p w14:paraId="6CD6EFB4" w14:textId="77777777" w:rsidR="00413EA6" w:rsidRDefault="00EB089C" w:rsidP="00413EA6">
          <w:pPr>
            <w:pStyle w:val="Heading1"/>
          </w:pPr>
        </w:p>
      </w:sdtContent>
    </w:sdt>
    <w:p w14:paraId="1286DF19" w14:textId="0CB6B66B" w:rsidR="00982C8B" w:rsidRDefault="00413EA6" w:rsidP="00413EA6">
      <w:pPr>
        <w:pStyle w:val="Heading1"/>
        <w:rPr>
          <w:spacing w:val="-10"/>
          <w:kern w:val="28"/>
          <w:sz w:val="36"/>
          <w:szCs w:val="36"/>
        </w:rPr>
      </w:pPr>
      <w:bookmarkStart w:id="0" w:name="_Toc465342491"/>
      <w:r w:rsidRPr="00413EA6">
        <w:rPr>
          <w:spacing w:val="-10"/>
          <w:kern w:val="28"/>
          <w:sz w:val="36"/>
          <w:szCs w:val="36"/>
        </w:rPr>
        <w:t>General Overview</w:t>
      </w:r>
      <w:bookmarkEnd w:id="0"/>
    </w:p>
    <w:p w14:paraId="2409773D" w14:textId="1CB72C89" w:rsidR="00567AFF" w:rsidRDefault="00567AFF" w:rsidP="00A813BF">
      <w:pPr>
        <w:jc w:val="both"/>
      </w:pPr>
      <w:r>
        <w:t>This program implements a hospital database</w:t>
      </w:r>
      <w:r w:rsidR="009F17B1">
        <w:t xml:space="preserve"> that allows users (doctors, nurses, and administration)</w:t>
      </w:r>
      <w:r w:rsidR="00537A8F">
        <w:t xml:space="preserve"> to login and execute a number of tasks respective to their role in the hospital.</w:t>
      </w:r>
      <w:r w:rsidR="00846741">
        <w:t xml:space="preserve"> </w:t>
      </w:r>
      <w:r w:rsidR="00BD21F3">
        <w:t>The program also allows a user to be added to the database.</w:t>
      </w:r>
    </w:p>
    <w:p w14:paraId="1A3021ED" w14:textId="77777777" w:rsidR="00567AFF" w:rsidRPr="00567AFF" w:rsidRDefault="00567AFF" w:rsidP="00567AFF"/>
    <w:p w14:paraId="1127E0A4" w14:textId="112A8742" w:rsidR="00F00B7A" w:rsidRDefault="00EA5243" w:rsidP="00EA5243">
      <w:pPr>
        <w:pStyle w:val="Heading2"/>
      </w:pPr>
      <w:bookmarkStart w:id="1" w:name="_Toc465342492"/>
      <w:r>
        <w:t>User Guide</w:t>
      </w:r>
      <w:bookmarkEnd w:id="1"/>
    </w:p>
    <w:p w14:paraId="59B55474" w14:textId="34D5B9FA" w:rsidR="00613AFC" w:rsidRDefault="005D743D" w:rsidP="0006025C">
      <w:pPr>
        <w:pStyle w:val="Heading3"/>
      </w:pPr>
      <w:bookmarkStart w:id="2" w:name="_Toc465342493"/>
      <w:r>
        <w:t>Initial welcome screen</w:t>
      </w:r>
      <w:bookmarkEnd w:id="2"/>
    </w:p>
    <w:p w14:paraId="6EF9DE9F" w14:textId="278ABD23" w:rsidR="0086462A" w:rsidRPr="0086462A" w:rsidRDefault="0086462A" w:rsidP="0086462A">
      <w:r>
        <w:t>Prompts the user to select whether they want to login as an existing user, add a user to the database or quit the program</w:t>
      </w:r>
      <w:r w:rsidR="00203E35">
        <w:t>.</w:t>
      </w:r>
    </w:p>
    <w:p w14:paraId="109E2410" w14:textId="1C75D543" w:rsidR="005D743D" w:rsidRDefault="004475B7" w:rsidP="009F73C9">
      <w:pPr>
        <w:jc w:val="center"/>
      </w:pPr>
      <w:r>
        <w:rPr>
          <w:noProof/>
          <w:lang w:val="en-US"/>
        </w:rPr>
        <w:drawing>
          <wp:inline distT="0" distB="0" distL="0" distR="0" wp14:anchorId="0688345D" wp14:editId="74A630B7">
            <wp:extent cx="5138196" cy="9865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6">
                      <a:extLst>
                        <a:ext uri="{28A0092B-C50C-407E-A947-70E740481C1C}">
                          <a14:useLocalDpi xmlns:a14="http://schemas.microsoft.com/office/drawing/2010/main" val="0"/>
                        </a:ext>
                      </a:extLst>
                    </a:blip>
                    <a:srcRect l="6817" t="8954" r="6689" b="64717"/>
                    <a:stretch/>
                  </pic:blipFill>
                  <pic:spPr bwMode="auto">
                    <a:xfrm>
                      <a:off x="0" y="0"/>
                      <a:ext cx="5140832" cy="987096"/>
                    </a:xfrm>
                    <a:prstGeom prst="rect">
                      <a:avLst/>
                    </a:prstGeom>
                    <a:ln>
                      <a:noFill/>
                    </a:ln>
                    <a:extLst>
                      <a:ext uri="{53640926-AAD7-44D8-BBD7-CCE9431645EC}">
                        <a14:shadowObscured xmlns:a14="http://schemas.microsoft.com/office/drawing/2010/main"/>
                      </a:ext>
                    </a:extLst>
                  </pic:spPr>
                </pic:pic>
              </a:graphicData>
            </a:graphic>
          </wp:inline>
        </w:drawing>
      </w:r>
    </w:p>
    <w:p w14:paraId="401206C2" w14:textId="77777777" w:rsidR="00173CEE" w:rsidRDefault="00173CEE" w:rsidP="00613AFC"/>
    <w:p w14:paraId="7FB323ED" w14:textId="3F858384" w:rsidR="0044061B" w:rsidRDefault="00377B26" w:rsidP="0044061B">
      <w:pPr>
        <w:pStyle w:val="Heading3"/>
      </w:pPr>
      <w:r>
        <w:t>Adding a new user</w:t>
      </w:r>
    </w:p>
    <w:p w14:paraId="4AC1CC1C" w14:textId="0956AB04" w:rsidR="000C2264" w:rsidRPr="000C2264" w:rsidRDefault="000C2264" w:rsidP="000C2264">
      <w:r>
        <w:t xml:space="preserve">When selecting to add a new user, it will prompt the user to choose the user role they wish to add. </w:t>
      </w:r>
      <w:r w:rsidR="00E5048F">
        <w:t xml:space="preserve">It will then prompt the user to input the necessary </w:t>
      </w:r>
      <w:r w:rsidR="00A564DE">
        <w:t>information (i.e. name, username, and password)</w:t>
      </w:r>
      <w:r w:rsidR="00B91B61">
        <w:t>. Note: if you open the database in a visual manager, the password for each staff will be encrypted.</w:t>
      </w:r>
    </w:p>
    <w:p w14:paraId="5C749634" w14:textId="1E869F03" w:rsidR="0044061B" w:rsidRDefault="00FF59BE" w:rsidP="00D44259">
      <w:pPr>
        <w:jc w:val="center"/>
      </w:pPr>
      <w:r>
        <w:rPr>
          <w:noProof/>
          <w:lang w:val="en-US"/>
        </w:rPr>
        <w:lastRenderedPageBreak/>
        <w:drawing>
          <wp:inline distT="0" distB="0" distL="0" distR="0" wp14:anchorId="2D8EFF39" wp14:editId="0B24790F">
            <wp:extent cx="5137484"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7">
                      <a:extLst>
                        <a:ext uri="{28A0092B-C50C-407E-A947-70E740481C1C}">
                          <a14:useLocalDpi xmlns:a14="http://schemas.microsoft.com/office/drawing/2010/main" val="0"/>
                        </a:ext>
                      </a:extLst>
                    </a:blip>
                    <a:srcRect l="6681" t="26316" r="6833" b="37417"/>
                    <a:stretch/>
                  </pic:blipFill>
                  <pic:spPr bwMode="auto">
                    <a:xfrm>
                      <a:off x="0" y="0"/>
                      <a:ext cx="5140384" cy="1359667"/>
                    </a:xfrm>
                    <a:prstGeom prst="rect">
                      <a:avLst/>
                    </a:prstGeom>
                    <a:ln>
                      <a:noFill/>
                    </a:ln>
                    <a:extLst>
                      <a:ext uri="{53640926-AAD7-44D8-BBD7-CCE9431645EC}">
                        <a14:shadowObscured xmlns:a14="http://schemas.microsoft.com/office/drawing/2010/main"/>
                      </a:ext>
                    </a:extLst>
                  </pic:spPr>
                </pic:pic>
              </a:graphicData>
            </a:graphic>
          </wp:inline>
        </w:drawing>
      </w:r>
    </w:p>
    <w:p w14:paraId="05E76F79" w14:textId="77777777" w:rsidR="00B163E8" w:rsidRDefault="00B163E8" w:rsidP="00D82600">
      <w:pPr>
        <w:pStyle w:val="Heading3"/>
      </w:pPr>
      <w:bookmarkStart w:id="3" w:name="_Toc465342494"/>
    </w:p>
    <w:p w14:paraId="147B3365" w14:textId="77777777" w:rsidR="00817A88" w:rsidRDefault="00D82600" w:rsidP="00D82600">
      <w:pPr>
        <w:pStyle w:val="Heading3"/>
      </w:pPr>
      <w:r>
        <w:t>Login</w:t>
      </w:r>
      <w:bookmarkEnd w:id="3"/>
      <w:r w:rsidR="00DA644C">
        <w:t xml:space="preserve"> as an existing user</w:t>
      </w:r>
    </w:p>
    <w:p w14:paraId="37C9B9E3" w14:textId="556F730C" w:rsidR="00D82600" w:rsidRDefault="007B0754" w:rsidP="00D82600">
      <w:pPr>
        <w:pStyle w:val="Heading3"/>
      </w:pPr>
      <w:r>
        <w:t xml:space="preserve"> </w:t>
      </w:r>
    </w:p>
    <w:p w14:paraId="4807599F" w14:textId="50ECFC9A" w:rsidR="00173CEE" w:rsidRDefault="00D82600" w:rsidP="009F73C9">
      <w:pPr>
        <w:jc w:val="center"/>
      </w:pPr>
      <w:r>
        <w:rPr>
          <w:noProof/>
          <w:lang w:val="en-US"/>
        </w:rPr>
        <w:drawing>
          <wp:inline distT="0" distB="0" distL="0" distR="0" wp14:anchorId="35F274D1" wp14:editId="36F03262">
            <wp:extent cx="5149516" cy="70926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8">
                      <a:extLst>
                        <a:ext uri="{28A0092B-C50C-407E-A947-70E740481C1C}">
                          <a14:useLocalDpi xmlns:a14="http://schemas.microsoft.com/office/drawing/2010/main" val="0"/>
                        </a:ext>
                      </a:extLst>
                    </a:blip>
                    <a:srcRect l="6686" t="26957" r="6593" b="54106"/>
                    <a:stretch/>
                  </pic:blipFill>
                  <pic:spPr bwMode="auto">
                    <a:xfrm>
                      <a:off x="0" y="0"/>
                      <a:ext cx="5154340" cy="709932"/>
                    </a:xfrm>
                    <a:prstGeom prst="rect">
                      <a:avLst/>
                    </a:prstGeom>
                    <a:ln>
                      <a:noFill/>
                    </a:ln>
                    <a:extLst>
                      <a:ext uri="{53640926-AAD7-44D8-BBD7-CCE9431645EC}">
                        <a14:shadowObscured xmlns:a14="http://schemas.microsoft.com/office/drawing/2010/main"/>
                      </a:ext>
                    </a:extLst>
                  </pic:spPr>
                </pic:pic>
              </a:graphicData>
            </a:graphic>
          </wp:inline>
        </w:drawing>
      </w:r>
    </w:p>
    <w:p w14:paraId="61270201" w14:textId="3084C1D9" w:rsidR="00D82600" w:rsidRPr="005D743D" w:rsidRDefault="00D82600" w:rsidP="00613AFC">
      <w:r>
        <w:rPr>
          <w:noProof/>
          <w:lang w:val="en-US"/>
        </w:rPr>
        <w:drawing>
          <wp:inline distT="0" distB="0" distL="0" distR="0" wp14:anchorId="700D615E" wp14:editId="4B57997E">
            <wp:extent cx="5943600" cy="374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14:paraId="2EF38FF1" w14:textId="77777777" w:rsidR="00447E0E" w:rsidRDefault="00447E0E" w:rsidP="00447E0E"/>
    <w:p w14:paraId="5415675E" w14:textId="0FDECAEF" w:rsidR="00447E0E" w:rsidRDefault="002F6C64" w:rsidP="00447E0E">
      <w:pPr>
        <w:pStyle w:val="Heading1"/>
      </w:pPr>
      <w:bookmarkStart w:id="4" w:name="_Toc465342495"/>
      <w:r>
        <w:t>Detailed Design</w:t>
      </w:r>
      <w:bookmarkEnd w:id="4"/>
    </w:p>
    <w:p w14:paraId="1AF3AD3B" w14:textId="77777777" w:rsidR="00D6368A" w:rsidRPr="00D6368A" w:rsidRDefault="00D6368A" w:rsidP="00D6368A"/>
    <w:p w14:paraId="54EA9E61" w14:textId="77777777" w:rsidR="0063508C" w:rsidRPr="0063508C" w:rsidRDefault="0063508C" w:rsidP="0063508C"/>
    <w:p w14:paraId="50E5CFB7" w14:textId="7D2409E0" w:rsidR="00447E0E" w:rsidRDefault="002F76B0" w:rsidP="002F76B0">
      <w:pPr>
        <w:pStyle w:val="Heading1"/>
      </w:pPr>
      <w:bookmarkStart w:id="5" w:name="_Toc465342496"/>
      <w:r>
        <w:lastRenderedPageBreak/>
        <w:t>Testing Strategy</w:t>
      </w:r>
      <w:bookmarkEnd w:id="5"/>
    </w:p>
    <w:p w14:paraId="6CACB09D" w14:textId="48586C19" w:rsidR="00767F21" w:rsidRDefault="00767F21" w:rsidP="00767F21">
      <w:pPr>
        <w:pStyle w:val="Heading2"/>
      </w:pPr>
      <w:bookmarkStart w:id="6" w:name="_Toc465342497"/>
      <w:r>
        <w:t>General Strategy</w:t>
      </w:r>
      <w:bookmarkEnd w:id="6"/>
    </w:p>
    <w:p w14:paraId="021E48F9" w14:textId="4102E3B2" w:rsidR="00127620" w:rsidRDefault="004D5EC7" w:rsidP="00F03BCA">
      <w:pPr>
        <w:jc w:val="both"/>
      </w:pPr>
      <w:r>
        <w:t>Our approach</w:t>
      </w:r>
      <w:r w:rsidR="00127620">
        <w:t xml:space="preserve"> </w:t>
      </w:r>
      <w:r w:rsidR="003B5E23">
        <w:t>to the test the functionally of our code was done in two ways. For the SQL queries that were used to accomplish the tasks for each user (doctor, nurse, and administrator)</w:t>
      </w:r>
      <w:r w:rsidR="00A00D8F">
        <w:t>, they had been tested as if they were .sql files. In other words, these queries were tested without integration to a host programming language (i</w:t>
      </w:r>
      <w:r w:rsidR="00372139">
        <w:t>.</w:t>
      </w:r>
      <w:r w:rsidR="00A00D8F">
        <w:t>e. Python)</w:t>
      </w:r>
      <w:r w:rsidR="007662E3">
        <w:t>.</w:t>
      </w:r>
      <w:r w:rsidR="00D61B67">
        <w:t xml:space="preserve"> Once the queries passed the tests, they were merged into the python host source files. It was then further tested with the interface to ensure that the correct data was displayed.</w:t>
      </w:r>
    </w:p>
    <w:p w14:paraId="3FA8544C" w14:textId="77777777" w:rsidR="00126A60" w:rsidRPr="00127620" w:rsidRDefault="00126A60" w:rsidP="00127620"/>
    <w:p w14:paraId="5FBBF2A4" w14:textId="0F7A58B6" w:rsidR="00767F21" w:rsidRDefault="00767F21" w:rsidP="00767F21">
      <w:pPr>
        <w:pStyle w:val="Heading2"/>
      </w:pPr>
      <w:bookmarkStart w:id="7" w:name="_Toc465342498"/>
      <w:r>
        <w:t>Test Case Coverage</w:t>
      </w:r>
      <w:bookmarkEnd w:id="7"/>
    </w:p>
    <w:p w14:paraId="68D9A049" w14:textId="77777777" w:rsidR="00013F31" w:rsidRPr="00C273D4" w:rsidRDefault="00013F31" w:rsidP="00C273D4"/>
    <w:p w14:paraId="0337D1DA" w14:textId="63AA00A7" w:rsidR="00767F21" w:rsidRPr="00767F21" w:rsidRDefault="00767F21" w:rsidP="00767F21">
      <w:pPr>
        <w:pStyle w:val="Heading2"/>
      </w:pPr>
      <w:bookmarkStart w:id="8" w:name="_Toc465342499"/>
      <w:r>
        <w:t>Bugs</w:t>
      </w:r>
      <w:bookmarkEnd w:id="8"/>
    </w:p>
    <w:p w14:paraId="380065DB" w14:textId="74E7271B" w:rsidR="00767F21" w:rsidRDefault="00767F21" w:rsidP="00767F21">
      <w:pPr>
        <w:rPr>
          <w:rFonts w:ascii="Times" w:hAnsi="Times" w:cs="Times"/>
          <w:color w:val="262626"/>
          <w:sz w:val="32"/>
          <w:szCs w:val="32"/>
          <w:lang w:val="en-US"/>
        </w:rPr>
      </w:pPr>
    </w:p>
    <w:p w14:paraId="359B97D0" w14:textId="2D1BE892" w:rsidR="00BF34B2" w:rsidRDefault="00BF34B2" w:rsidP="00BF34B2">
      <w:pPr>
        <w:pStyle w:val="Heading1"/>
        <w:rPr>
          <w:lang w:val="en-US"/>
        </w:rPr>
      </w:pPr>
      <w:bookmarkStart w:id="9" w:name="_Toc465342500"/>
      <w:r>
        <w:rPr>
          <w:lang w:val="en-US"/>
        </w:rPr>
        <w:t>Group Work Break-Down Strategy</w:t>
      </w:r>
      <w:bookmarkEnd w:id="9"/>
    </w:p>
    <w:p w14:paraId="0BE1C05D" w14:textId="446B024C" w:rsidR="00726AEF" w:rsidRDefault="00410554" w:rsidP="00DF610D">
      <w:pPr>
        <w:jc w:val="both"/>
        <w:rPr>
          <w:lang w:val="en-US"/>
        </w:rPr>
      </w:pPr>
      <w:r>
        <w:rPr>
          <w:lang w:val="en-US"/>
        </w:rPr>
        <w:t xml:space="preserve">This mini project was coordinated and </w:t>
      </w:r>
      <w:r w:rsidR="00A06057">
        <w:rPr>
          <w:lang w:val="en-US"/>
        </w:rPr>
        <w:t>tracked using Github.</w:t>
      </w:r>
      <w:r w:rsidR="001F507E">
        <w:rPr>
          <w:lang w:val="en-US"/>
        </w:rPr>
        <w:t xml:space="preserve"> Git issues were created, assigned, and closed as a to-do list as each member tracked their tasks.</w:t>
      </w:r>
      <w:r w:rsidR="00555B2A">
        <w:rPr>
          <w:lang w:val="en-US"/>
        </w:rPr>
        <w:t xml:space="preserve"> The versioning of diff</w:t>
      </w:r>
      <w:r w:rsidR="006F60E2">
        <w:rPr>
          <w:lang w:val="en-US"/>
        </w:rPr>
        <w:t>erent code was addressed using G</w:t>
      </w:r>
      <w:r w:rsidR="00555B2A">
        <w:rPr>
          <w:lang w:val="en-US"/>
        </w:rPr>
        <w:t>it branches.</w:t>
      </w:r>
    </w:p>
    <w:p w14:paraId="6E9D7577" w14:textId="77777777" w:rsidR="00726AEF" w:rsidRPr="00726AEF" w:rsidRDefault="00726AEF" w:rsidP="00726AEF">
      <w:pPr>
        <w:rPr>
          <w:lang w:val="en-US"/>
        </w:rPr>
      </w:pPr>
    </w:p>
    <w:p w14:paraId="2E46A52B" w14:textId="6218FFC0" w:rsidR="00374FA5" w:rsidRDefault="00374FA5" w:rsidP="00374FA5">
      <w:pPr>
        <w:pStyle w:val="Heading2"/>
        <w:rPr>
          <w:lang w:val="en-US"/>
        </w:rPr>
      </w:pPr>
      <w:bookmarkStart w:id="10" w:name="_Toc465342501"/>
      <w:r>
        <w:rPr>
          <w:lang w:val="en-US"/>
        </w:rPr>
        <w:t>Kelly Chin</w:t>
      </w:r>
      <w:bookmarkEnd w:id="10"/>
    </w:p>
    <w:p w14:paraId="08DC4BAC" w14:textId="4B455FE5" w:rsidR="00703B9F" w:rsidRPr="00703B9F" w:rsidRDefault="00703B9F" w:rsidP="00703B9F">
      <w:pPr>
        <w:rPr>
          <w:lang w:val="en-US"/>
        </w:rPr>
      </w:pPr>
      <w:r>
        <w:rPr>
          <w:lang w:val="en-US"/>
        </w:rPr>
        <w:t>Main responsibilities were doctor tasks.</w:t>
      </w:r>
    </w:p>
    <w:p w14:paraId="2DFFE5E1" w14:textId="67D5FAB7" w:rsidR="00B90BDC" w:rsidRDefault="00B90BDC" w:rsidP="00B90BDC">
      <w:pPr>
        <w:pStyle w:val="ListParagraph"/>
        <w:numPr>
          <w:ilvl w:val="0"/>
          <w:numId w:val="2"/>
        </w:numPr>
        <w:rPr>
          <w:lang w:val="en-US"/>
        </w:rPr>
      </w:pPr>
      <w:r>
        <w:rPr>
          <w:lang w:val="en-US"/>
        </w:rPr>
        <w:t>Initial login interface</w:t>
      </w:r>
    </w:p>
    <w:p w14:paraId="6B81A64E" w14:textId="44D57E68" w:rsidR="00B90BDC" w:rsidRDefault="00B90BDC" w:rsidP="00B90BDC">
      <w:pPr>
        <w:pStyle w:val="ListParagraph"/>
        <w:numPr>
          <w:ilvl w:val="1"/>
          <w:numId w:val="2"/>
        </w:numPr>
        <w:rPr>
          <w:lang w:val="en-US"/>
        </w:rPr>
      </w:pPr>
      <w:r>
        <w:rPr>
          <w:lang w:val="en-US"/>
        </w:rPr>
        <w:t>Base implementation asking to log in or add user</w:t>
      </w:r>
    </w:p>
    <w:p w14:paraId="33A7BB9E" w14:textId="562E4858" w:rsidR="00B90BDC" w:rsidRPr="00B90BDC" w:rsidRDefault="00B90BDC" w:rsidP="00B90BDC">
      <w:pPr>
        <w:pStyle w:val="ListParagraph"/>
        <w:numPr>
          <w:ilvl w:val="2"/>
          <w:numId w:val="2"/>
        </w:numPr>
        <w:rPr>
          <w:lang w:val="en-US"/>
        </w:rPr>
      </w:pPr>
      <w:r>
        <w:rPr>
          <w:lang w:val="en-US"/>
        </w:rPr>
        <w:t>Time spent:</w:t>
      </w:r>
      <w:r w:rsidR="00913AEF">
        <w:rPr>
          <w:lang w:val="en-US"/>
        </w:rPr>
        <w:t xml:space="preserve"> 1 hour</w:t>
      </w:r>
    </w:p>
    <w:p w14:paraId="50B5AFCE" w14:textId="3536C2AD" w:rsidR="007170A2" w:rsidRDefault="007E7A39" w:rsidP="007170A2">
      <w:pPr>
        <w:pStyle w:val="ListParagraph"/>
        <w:numPr>
          <w:ilvl w:val="0"/>
          <w:numId w:val="2"/>
        </w:numPr>
        <w:rPr>
          <w:lang w:val="en-US"/>
        </w:rPr>
      </w:pPr>
      <w:r>
        <w:rPr>
          <w:lang w:val="en-US"/>
        </w:rPr>
        <w:t>Doctor SQL Queries</w:t>
      </w:r>
    </w:p>
    <w:p w14:paraId="6D0BD40D" w14:textId="77777777" w:rsidR="00EF5BED" w:rsidRDefault="0039207B" w:rsidP="007E7A39">
      <w:pPr>
        <w:pStyle w:val="ListParagraph"/>
        <w:numPr>
          <w:ilvl w:val="1"/>
          <w:numId w:val="2"/>
        </w:numPr>
        <w:rPr>
          <w:lang w:val="en-US"/>
        </w:rPr>
      </w:pPr>
      <w:r>
        <w:rPr>
          <w:lang w:val="en-US"/>
        </w:rPr>
        <w:t>Task 1</w:t>
      </w:r>
      <w:r w:rsidR="00EF5BED">
        <w:rPr>
          <w:lang w:val="en-US"/>
        </w:rPr>
        <w:t xml:space="preserve">: </w:t>
      </w:r>
      <w:r w:rsidR="00EF5BED" w:rsidRPr="00EF5BED">
        <w:rPr>
          <w:lang w:val="en-US"/>
        </w:rPr>
        <w:t>List all charts for a given patient</w:t>
      </w:r>
    </w:p>
    <w:p w14:paraId="1DA7460A" w14:textId="710A2A38" w:rsidR="007E7A39" w:rsidRDefault="006F5670" w:rsidP="00EF5BED">
      <w:pPr>
        <w:pStyle w:val="ListParagraph"/>
        <w:numPr>
          <w:ilvl w:val="2"/>
          <w:numId w:val="2"/>
        </w:numPr>
        <w:rPr>
          <w:lang w:val="en-US"/>
        </w:rPr>
      </w:pPr>
      <w:r>
        <w:rPr>
          <w:lang w:val="en-US"/>
        </w:rPr>
        <w:t xml:space="preserve">Time spent: </w:t>
      </w:r>
      <w:r w:rsidR="00913AEF">
        <w:rPr>
          <w:lang w:val="en-US"/>
        </w:rPr>
        <w:t xml:space="preserve">3 hours </w:t>
      </w:r>
    </w:p>
    <w:p w14:paraId="27AAB055" w14:textId="6B1B19EC" w:rsidR="00593EAF" w:rsidRDefault="0039207B" w:rsidP="007E7A39">
      <w:pPr>
        <w:pStyle w:val="ListParagraph"/>
        <w:numPr>
          <w:ilvl w:val="1"/>
          <w:numId w:val="2"/>
        </w:numPr>
        <w:rPr>
          <w:lang w:val="en-US"/>
        </w:rPr>
      </w:pPr>
      <w:r>
        <w:rPr>
          <w:lang w:val="en-US"/>
        </w:rPr>
        <w:t>Task 2</w:t>
      </w:r>
      <w:r w:rsidR="00E17FA5">
        <w:rPr>
          <w:lang w:val="en-US"/>
        </w:rPr>
        <w:t>: Add a symptom</w:t>
      </w:r>
    </w:p>
    <w:p w14:paraId="48F4C198" w14:textId="62AE733E" w:rsidR="0039207B" w:rsidRDefault="00EF5BED" w:rsidP="00593EAF">
      <w:pPr>
        <w:pStyle w:val="ListParagraph"/>
        <w:numPr>
          <w:ilvl w:val="2"/>
          <w:numId w:val="2"/>
        </w:numPr>
        <w:rPr>
          <w:lang w:val="en-US"/>
        </w:rPr>
      </w:pPr>
      <w:r>
        <w:rPr>
          <w:lang w:val="en-US"/>
        </w:rPr>
        <w:t>Time spent:</w:t>
      </w:r>
      <w:r w:rsidR="00913AEF">
        <w:rPr>
          <w:lang w:val="en-US"/>
        </w:rPr>
        <w:t xml:space="preserve"> 20 minutes</w:t>
      </w:r>
    </w:p>
    <w:p w14:paraId="30F56BCE" w14:textId="77777777" w:rsidR="00811893" w:rsidRDefault="0039207B" w:rsidP="0039207B">
      <w:pPr>
        <w:pStyle w:val="ListParagraph"/>
        <w:numPr>
          <w:ilvl w:val="1"/>
          <w:numId w:val="2"/>
        </w:numPr>
        <w:rPr>
          <w:lang w:val="en-US"/>
        </w:rPr>
      </w:pPr>
      <w:r>
        <w:rPr>
          <w:lang w:val="en-US"/>
        </w:rPr>
        <w:t>Task 3</w:t>
      </w:r>
      <w:r w:rsidR="00811893">
        <w:rPr>
          <w:lang w:val="en-US"/>
        </w:rPr>
        <w:t>: Add a diagnosis</w:t>
      </w:r>
    </w:p>
    <w:p w14:paraId="35BA9CB1" w14:textId="5988024A" w:rsidR="0039207B" w:rsidRDefault="00EF5BED" w:rsidP="00811893">
      <w:pPr>
        <w:pStyle w:val="ListParagraph"/>
        <w:numPr>
          <w:ilvl w:val="2"/>
          <w:numId w:val="2"/>
        </w:numPr>
        <w:rPr>
          <w:lang w:val="en-US"/>
        </w:rPr>
      </w:pPr>
      <w:r>
        <w:rPr>
          <w:lang w:val="en-US"/>
        </w:rPr>
        <w:t>Time spent:</w:t>
      </w:r>
      <w:r w:rsidR="00913AEF">
        <w:rPr>
          <w:lang w:val="en-US"/>
        </w:rPr>
        <w:t xml:space="preserve"> 20 minutes</w:t>
      </w:r>
    </w:p>
    <w:p w14:paraId="53767E30" w14:textId="77777777" w:rsidR="00811893" w:rsidRDefault="0039207B" w:rsidP="0039207B">
      <w:pPr>
        <w:pStyle w:val="ListParagraph"/>
        <w:numPr>
          <w:ilvl w:val="1"/>
          <w:numId w:val="2"/>
        </w:numPr>
        <w:rPr>
          <w:lang w:val="en-US"/>
        </w:rPr>
      </w:pPr>
      <w:r>
        <w:rPr>
          <w:lang w:val="en-US"/>
        </w:rPr>
        <w:t>Task 4</w:t>
      </w:r>
      <w:r w:rsidR="00811893">
        <w:rPr>
          <w:lang w:val="en-US"/>
        </w:rPr>
        <w:t>: Add a medication</w:t>
      </w:r>
    </w:p>
    <w:p w14:paraId="68F2E743" w14:textId="51CCB8E2" w:rsidR="0039207B" w:rsidRPr="0039207B" w:rsidRDefault="00EF5BED" w:rsidP="00811893">
      <w:pPr>
        <w:pStyle w:val="ListParagraph"/>
        <w:numPr>
          <w:ilvl w:val="2"/>
          <w:numId w:val="2"/>
        </w:numPr>
        <w:rPr>
          <w:lang w:val="en-US"/>
        </w:rPr>
      </w:pPr>
      <w:r>
        <w:rPr>
          <w:lang w:val="en-US"/>
        </w:rPr>
        <w:t>Time spent:</w:t>
      </w:r>
      <w:r w:rsidR="00913AEF">
        <w:rPr>
          <w:lang w:val="en-US"/>
        </w:rPr>
        <w:t xml:space="preserve"> </w:t>
      </w:r>
    </w:p>
    <w:p w14:paraId="673B1EC9" w14:textId="64C7899B" w:rsidR="00374FA5" w:rsidRDefault="00374FA5" w:rsidP="00374FA5">
      <w:pPr>
        <w:pStyle w:val="Heading2"/>
        <w:rPr>
          <w:lang w:val="en-US"/>
        </w:rPr>
      </w:pPr>
      <w:bookmarkStart w:id="11" w:name="_Toc465342502"/>
      <w:r>
        <w:rPr>
          <w:lang w:val="en-US"/>
        </w:rPr>
        <w:t>Calvin Ho</w:t>
      </w:r>
      <w:bookmarkEnd w:id="11"/>
    </w:p>
    <w:p w14:paraId="5E1D90FB" w14:textId="24CC08AC" w:rsidR="00A56852" w:rsidRPr="00A56852" w:rsidRDefault="00A56852" w:rsidP="00A56852">
      <w:pPr>
        <w:rPr>
          <w:lang w:val="en-US"/>
        </w:rPr>
      </w:pPr>
      <w:r>
        <w:rPr>
          <w:lang w:val="en-US"/>
        </w:rPr>
        <w:t xml:space="preserve">Main </w:t>
      </w:r>
      <w:r w:rsidR="003778C6">
        <w:rPr>
          <w:lang w:val="en-US"/>
        </w:rPr>
        <w:t>responsibilities were administration</w:t>
      </w:r>
      <w:r w:rsidR="00A706E1">
        <w:rPr>
          <w:lang w:val="en-US"/>
        </w:rPr>
        <w:t xml:space="preserve"> tasks.</w:t>
      </w:r>
    </w:p>
    <w:p w14:paraId="6F38D059" w14:textId="6255CF65" w:rsidR="00EF5BED" w:rsidRDefault="00EF5BED" w:rsidP="00EF5BED">
      <w:pPr>
        <w:pStyle w:val="ListParagraph"/>
        <w:numPr>
          <w:ilvl w:val="0"/>
          <w:numId w:val="2"/>
        </w:numPr>
        <w:rPr>
          <w:lang w:val="en-US"/>
        </w:rPr>
      </w:pPr>
      <w:r>
        <w:rPr>
          <w:lang w:val="en-US"/>
        </w:rPr>
        <w:t>Administrator SQL Queries</w:t>
      </w:r>
    </w:p>
    <w:p w14:paraId="60233A21" w14:textId="77777777" w:rsidR="00191891" w:rsidRDefault="00EF5BED" w:rsidP="00EF5BED">
      <w:pPr>
        <w:pStyle w:val="ListParagraph"/>
        <w:numPr>
          <w:ilvl w:val="1"/>
          <w:numId w:val="2"/>
        </w:numPr>
        <w:rPr>
          <w:lang w:val="en-US"/>
        </w:rPr>
      </w:pPr>
      <w:r>
        <w:rPr>
          <w:lang w:val="en-US"/>
        </w:rPr>
        <w:t>Task 1</w:t>
      </w:r>
      <w:r w:rsidR="00191891">
        <w:rPr>
          <w:lang w:val="en-US"/>
        </w:rPr>
        <w:t>: Create report for all doctor prescriptions</w:t>
      </w:r>
    </w:p>
    <w:p w14:paraId="6BBA3A27" w14:textId="35DD9470" w:rsidR="00EF5BED" w:rsidRDefault="00EF5BED" w:rsidP="00191891">
      <w:pPr>
        <w:pStyle w:val="ListParagraph"/>
        <w:numPr>
          <w:ilvl w:val="2"/>
          <w:numId w:val="2"/>
        </w:numPr>
        <w:rPr>
          <w:lang w:val="en-US"/>
        </w:rPr>
      </w:pPr>
      <w:r>
        <w:rPr>
          <w:lang w:val="en-US"/>
        </w:rPr>
        <w:t>Time spent:</w:t>
      </w:r>
      <w:r w:rsidR="00913AEF">
        <w:rPr>
          <w:lang w:val="en-US"/>
        </w:rPr>
        <w:t xml:space="preserve"> 1 hour</w:t>
      </w:r>
    </w:p>
    <w:p w14:paraId="36474391" w14:textId="77777777" w:rsidR="002F4096" w:rsidRDefault="00EF5BED" w:rsidP="00EF5BED">
      <w:pPr>
        <w:pStyle w:val="ListParagraph"/>
        <w:numPr>
          <w:ilvl w:val="1"/>
          <w:numId w:val="2"/>
        </w:numPr>
        <w:rPr>
          <w:lang w:val="en-US"/>
        </w:rPr>
      </w:pPr>
      <w:r>
        <w:rPr>
          <w:lang w:val="en-US"/>
        </w:rPr>
        <w:t>Task 2</w:t>
      </w:r>
      <w:r w:rsidR="002F4096">
        <w:rPr>
          <w:lang w:val="en-US"/>
        </w:rPr>
        <w:t>: List all prescriptions for specific drug</w:t>
      </w:r>
    </w:p>
    <w:p w14:paraId="0E4252A0" w14:textId="4E44F96D" w:rsidR="00EF5BED" w:rsidRDefault="00EF5BED" w:rsidP="002F4096">
      <w:pPr>
        <w:pStyle w:val="ListParagraph"/>
        <w:numPr>
          <w:ilvl w:val="2"/>
          <w:numId w:val="2"/>
        </w:numPr>
        <w:rPr>
          <w:lang w:val="en-US"/>
        </w:rPr>
      </w:pPr>
      <w:r>
        <w:rPr>
          <w:lang w:val="en-US"/>
        </w:rPr>
        <w:t>Time spent:</w:t>
      </w:r>
      <w:r w:rsidR="00913AEF">
        <w:rPr>
          <w:lang w:val="en-US"/>
        </w:rPr>
        <w:t xml:space="preserve"> 45 minutes</w:t>
      </w:r>
    </w:p>
    <w:p w14:paraId="4D6C9725" w14:textId="3DD723AF" w:rsidR="002F4096" w:rsidRDefault="002F4096" w:rsidP="002F4096">
      <w:pPr>
        <w:pStyle w:val="ListParagraph"/>
        <w:numPr>
          <w:ilvl w:val="1"/>
          <w:numId w:val="2"/>
        </w:numPr>
        <w:rPr>
          <w:lang w:val="en-US"/>
        </w:rPr>
      </w:pPr>
      <w:r>
        <w:rPr>
          <w:lang w:val="en-US"/>
        </w:rPr>
        <w:t>Task 3: List all possible medications for a specific drug</w:t>
      </w:r>
    </w:p>
    <w:p w14:paraId="1B48404A" w14:textId="52788516" w:rsidR="002F4096" w:rsidRDefault="002F4096" w:rsidP="002F4096">
      <w:pPr>
        <w:pStyle w:val="ListParagraph"/>
        <w:numPr>
          <w:ilvl w:val="2"/>
          <w:numId w:val="2"/>
        </w:numPr>
        <w:rPr>
          <w:lang w:val="en-US"/>
        </w:rPr>
      </w:pPr>
      <w:r>
        <w:rPr>
          <w:lang w:val="en-US"/>
        </w:rPr>
        <w:t>Time spent:</w:t>
      </w:r>
      <w:r w:rsidR="00913AEF">
        <w:rPr>
          <w:lang w:val="en-US"/>
        </w:rPr>
        <w:t xml:space="preserve"> 1 hour</w:t>
      </w:r>
    </w:p>
    <w:p w14:paraId="45A75337" w14:textId="2DDBDEFB" w:rsidR="00A26862" w:rsidRDefault="002F4096" w:rsidP="002F4096">
      <w:pPr>
        <w:pStyle w:val="ListParagraph"/>
        <w:numPr>
          <w:ilvl w:val="1"/>
          <w:numId w:val="2"/>
        </w:numPr>
        <w:rPr>
          <w:lang w:val="en-US"/>
        </w:rPr>
      </w:pPr>
      <w:r w:rsidRPr="002F4096">
        <w:rPr>
          <w:lang w:val="en-US"/>
        </w:rPr>
        <w:lastRenderedPageBreak/>
        <w:t>Task 4</w:t>
      </w:r>
      <w:r w:rsidR="000F0E42">
        <w:rPr>
          <w:lang w:val="en-US"/>
        </w:rPr>
        <w:t>: List all diagnoses made prior to prescribing specific drug</w:t>
      </w:r>
    </w:p>
    <w:p w14:paraId="7BEB2DFD" w14:textId="74968A4F" w:rsidR="002F4096" w:rsidRDefault="00962F2D" w:rsidP="00962F2D">
      <w:pPr>
        <w:pStyle w:val="ListParagraph"/>
        <w:numPr>
          <w:ilvl w:val="2"/>
          <w:numId w:val="2"/>
        </w:numPr>
        <w:rPr>
          <w:lang w:val="en-US"/>
        </w:rPr>
      </w:pPr>
      <w:r>
        <w:rPr>
          <w:lang w:val="en-US"/>
        </w:rPr>
        <w:t>Time spent:</w:t>
      </w:r>
      <w:r w:rsidR="00913AEF">
        <w:rPr>
          <w:lang w:val="en-US"/>
        </w:rPr>
        <w:t xml:space="preserve"> 45 minutes</w:t>
      </w:r>
    </w:p>
    <w:p w14:paraId="7B813513" w14:textId="7A88C5E3" w:rsidR="00A01246" w:rsidRDefault="00C33E51" w:rsidP="00A01246">
      <w:pPr>
        <w:pStyle w:val="ListParagraph"/>
        <w:numPr>
          <w:ilvl w:val="0"/>
          <w:numId w:val="2"/>
        </w:numPr>
        <w:rPr>
          <w:lang w:val="en-US"/>
        </w:rPr>
      </w:pPr>
      <w:r>
        <w:rPr>
          <w:lang w:val="en-US"/>
        </w:rPr>
        <w:t>Design Documentation</w:t>
      </w:r>
    </w:p>
    <w:p w14:paraId="62373212" w14:textId="2BF2BD87" w:rsidR="00C33E51" w:rsidRDefault="00A27538" w:rsidP="00C33E51">
      <w:pPr>
        <w:pStyle w:val="ListParagraph"/>
        <w:numPr>
          <w:ilvl w:val="1"/>
          <w:numId w:val="2"/>
        </w:numPr>
        <w:rPr>
          <w:lang w:val="en-US"/>
        </w:rPr>
      </w:pPr>
      <w:r>
        <w:rPr>
          <w:lang w:val="en-US"/>
        </w:rPr>
        <w:t>Detailed Design</w:t>
      </w:r>
    </w:p>
    <w:p w14:paraId="56E98A07" w14:textId="75AAE30E" w:rsidR="00315E17" w:rsidRPr="00A01246" w:rsidRDefault="00315E17" w:rsidP="00315E17">
      <w:pPr>
        <w:pStyle w:val="ListParagraph"/>
        <w:numPr>
          <w:ilvl w:val="2"/>
          <w:numId w:val="2"/>
        </w:numPr>
        <w:rPr>
          <w:lang w:val="en-US"/>
        </w:rPr>
      </w:pPr>
      <w:r>
        <w:rPr>
          <w:lang w:val="en-US"/>
        </w:rPr>
        <w:t>Time spent</w:t>
      </w:r>
      <w:r w:rsidR="00EB089C">
        <w:rPr>
          <w:lang w:val="en-US"/>
        </w:rPr>
        <w:t>:</w:t>
      </w:r>
      <w:bookmarkStart w:id="12" w:name="_GoBack"/>
      <w:bookmarkEnd w:id="12"/>
    </w:p>
    <w:p w14:paraId="741856D1" w14:textId="55F6FEE9" w:rsidR="00374FA5" w:rsidRDefault="00374FA5" w:rsidP="00374FA5">
      <w:pPr>
        <w:pStyle w:val="Heading2"/>
        <w:rPr>
          <w:lang w:val="en-US"/>
        </w:rPr>
      </w:pPr>
      <w:bookmarkStart w:id="13" w:name="_Toc465342503"/>
      <w:r>
        <w:rPr>
          <w:lang w:val="en-US"/>
        </w:rPr>
        <w:t>Jessica Huynh</w:t>
      </w:r>
      <w:bookmarkEnd w:id="13"/>
    </w:p>
    <w:p w14:paraId="26E9E5EB" w14:textId="762626A2" w:rsidR="00AF6DCA" w:rsidRPr="00AF6DCA" w:rsidRDefault="00AF6DCA" w:rsidP="00AF6DCA">
      <w:pPr>
        <w:rPr>
          <w:lang w:val="en-US"/>
        </w:rPr>
      </w:pPr>
      <w:r>
        <w:rPr>
          <w:lang w:val="en-US"/>
        </w:rPr>
        <w:t>Main responsibilities were python interface and nurse tasks.</w:t>
      </w:r>
    </w:p>
    <w:p w14:paraId="295531D1" w14:textId="017880C1" w:rsidR="00726AEF" w:rsidRDefault="001B31D0" w:rsidP="00726AEF">
      <w:pPr>
        <w:pStyle w:val="ListParagraph"/>
        <w:numPr>
          <w:ilvl w:val="0"/>
          <w:numId w:val="1"/>
        </w:numPr>
        <w:rPr>
          <w:lang w:val="en-US"/>
        </w:rPr>
      </w:pPr>
      <w:r>
        <w:rPr>
          <w:lang w:val="en-US"/>
        </w:rPr>
        <w:t>Adding a user</w:t>
      </w:r>
    </w:p>
    <w:p w14:paraId="37819687" w14:textId="43FEA0C8" w:rsidR="001B31D0" w:rsidRDefault="001B31D0" w:rsidP="001B31D0">
      <w:pPr>
        <w:pStyle w:val="ListParagraph"/>
        <w:numPr>
          <w:ilvl w:val="1"/>
          <w:numId w:val="1"/>
        </w:numPr>
        <w:rPr>
          <w:lang w:val="en-US"/>
        </w:rPr>
      </w:pPr>
      <w:r>
        <w:rPr>
          <w:lang w:val="en-US"/>
        </w:rPr>
        <w:t>SQL and interface code</w:t>
      </w:r>
    </w:p>
    <w:p w14:paraId="06F01913" w14:textId="0A5A72D5" w:rsidR="001B31D0" w:rsidRDefault="001B31D0" w:rsidP="001B31D0">
      <w:pPr>
        <w:pStyle w:val="ListParagraph"/>
        <w:numPr>
          <w:ilvl w:val="2"/>
          <w:numId w:val="1"/>
        </w:numPr>
        <w:rPr>
          <w:lang w:val="en-US"/>
        </w:rPr>
      </w:pPr>
      <w:r>
        <w:rPr>
          <w:lang w:val="en-US"/>
        </w:rPr>
        <w:t>Time spent:</w:t>
      </w:r>
      <w:r w:rsidR="00EB67D1">
        <w:rPr>
          <w:lang w:val="en-US"/>
        </w:rPr>
        <w:t xml:space="preserve"> </w:t>
      </w:r>
      <w:r w:rsidR="00D426ED">
        <w:rPr>
          <w:lang w:val="en-US"/>
        </w:rPr>
        <w:t>10 minutes</w:t>
      </w:r>
    </w:p>
    <w:p w14:paraId="1A6AE473" w14:textId="4DC4980A" w:rsidR="001B31D0" w:rsidRDefault="00EB26A8" w:rsidP="00EB26A8">
      <w:pPr>
        <w:pStyle w:val="ListParagraph"/>
        <w:numPr>
          <w:ilvl w:val="0"/>
          <w:numId w:val="1"/>
        </w:numPr>
        <w:rPr>
          <w:lang w:val="en-US"/>
        </w:rPr>
      </w:pPr>
      <w:r>
        <w:rPr>
          <w:lang w:val="en-US"/>
        </w:rPr>
        <w:t>Login as an existing user</w:t>
      </w:r>
    </w:p>
    <w:p w14:paraId="0A09A09C" w14:textId="510FE99A" w:rsidR="00EB26A8" w:rsidRDefault="00EB26A8" w:rsidP="00EB26A8">
      <w:pPr>
        <w:pStyle w:val="ListParagraph"/>
        <w:numPr>
          <w:ilvl w:val="1"/>
          <w:numId w:val="1"/>
        </w:numPr>
        <w:rPr>
          <w:lang w:val="en-US"/>
        </w:rPr>
      </w:pPr>
      <w:r>
        <w:rPr>
          <w:lang w:val="en-US"/>
        </w:rPr>
        <w:t>Error checking</w:t>
      </w:r>
      <w:r w:rsidR="005D2A8A">
        <w:rPr>
          <w:lang w:val="en-US"/>
        </w:rPr>
        <w:t xml:space="preserve"> &amp; Password Encryption</w:t>
      </w:r>
    </w:p>
    <w:p w14:paraId="255F2107" w14:textId="0E07A6A3" w:rsidR="00C2513F" w:rsidRDefault="00C2513F" w:rsidP="00C2513F">
      <w:pPr>
        <w:pStyle w:val="ListParagraph"/>
        <w:numPr>
          <w:ilvl w:val="2"/>
          <w:numId w:val="1"/>
        </w:numPr>
        <w:rPr>
          <w:lang w:val="en-US"/>
        </w:rPr>
      </w:pPr>
      <w:r>
        <w:rPr>
          <w:lang w:val="en-US"/>
        </w:rPr>
        <w:t>Time spent:</w:t>
      </w:r>
      <w:r w:rsidR="00EB67D1">
        <w:rPr>
          <w:lang w:val="en-US"/>
        </w:rPr>
        <w:t xml:space="preserve"> 3 minutes</w:t>
      </w:r>
    </w:p>
    <w:p w14:paraId="2EF5E3EC" w14:textId="32236675" w:rsidR="00EB26A8" w:rsidRDefault="00C32489" w:rsidP="00EB26A8">
      <w:pPr>
        <w:pStyle w:val="ListParagraph"/>
        <w:numPr>
          <w:ilvl w:val="1"/>
          <w:numId w:val="1"/>
        </w:numPr>
        <w:rPr>
          <w:lang w:val="en-US"/>
        </w:rPr>
      </w:pPr>
      <w:r>
        <w:rPr>
          <w:lang w:val="en-US"/>
        </w:rPr>
        <w:t xml:space="preserve">Prompting Actions </w:t>
      </w:r>
      <w:r w:rsidR="00103456">
        <w:rPr>
          <w:lang w:val="en-US"/>
        </w:rPr>
        <w:t>that respective user (D, N, A) can do</w:t>
      </w:r>
    </w:p>
    <w:p w14:paraId="039BD493" w14:textId="5A74830E" w:rsidR="00EA0867" w:rsidRDefault="00EA0867" w:rsidP="00EA0867">
      <w:pPr>
        <w:pStyle w:val="ListParagraph"/>
        <w:numPr>
          <w:ilvl w:val="2"/>
          <w:numId w:val="1"/>
        </w:numPr>
        <w:rPr>
          <w:lang w:val="en-US"/>
        </w:rPr>
      </w:pPr>
      <w:r>
        <w:rPr>
          <w:lang w:val="en-US"/>
        </w:rPr>
        <w:t>Time spent:</w:t>
      </w:r>
      <w:r w:rsidR="00D426ED">
        <w:rPr>
          <w:lang w:val="en-US"/>
        </w:rPr>
        <w:t xml:space="preserve"> </w:t>
      </w:r>
      <w:r w:rsidR="004600F1">
        <w:rPr>
          <w:lang w:val="en-US"/>
        </w:rPr>
        <w:t>2 hours</w:t>
      </w:r>
    </w:p>
    <w:p w14:paraId="71A7CF32" w14:textId="74D9BB85" w:rsidR="00EB26A8" w:rsidRDefault="00A35696" w:rsidP="00EB26A8">
      <w:pPr>
        <w:pStyle w:val="ListParagraph"/>
        <w:numPr>
          <w:ilvl w:val="0"/>
          <w:numId w:val="1"/>
        </w:numPr>
        <w:rPr>
          <w:lang w:val="en-US"/>
        </w:rPr>
      </w:pPr>
      <w:r>
        <w:rPr>
          <w:lang w:val="en-US"/>
        </w:rPr>
        <w:t>Nurse SQL Queries</w:t>
      </w:r>
    </w:p>
    <w:p w14:paraId="72417BB2" w14:textId="604CA436" w:rsidR="009B1FF0" w:rsidRDefault="009B1FF0" w:rsidP="009B1FF0">
      <w:pPr>
        <w:pStyle w:val="ListParagraph"/>
        <w:numPr>
          <w:ilvl w:val="1"/>
          <w:numId w:val="1"/>
        </w:numPr>
        <w:rPr>
          <w:lang w:val="en-US"/>
        </w:rPr>
      </w:pPr>
      <w:r>
        <w:rPr>
          <w:lang w:val="en-US"/>
        </w:rPr>
        <w:t>Task 2</w:t>
      </w:r>
      <w:r w:rsidR="007609AF">
        <w:rPr>
          <w:lang w:val="en-US"/>
        </w:rPr>
        <w:t>:</w:t>
      </w:r>
      <w:r>
        <w:rPr>
          <w:lang w:val="en-US"/>
        </w:rPr>
        <w:t xml:space="preserve"> Create a new chart</w:t>
      </w:r>
    </w:p>
    <w:p w14:paraId="2EDB76F8" w14:textId="464083BC" w:rsidR="00AD1B22" w:rsidRDefault="00AD1B22" w:rsidP="00AD1B22">
      <w:pPr>
        <w:pStyle w:val="ListParagraph"/>
        <w:numPr>
          <w:ilvl w:val="2"/>
          <w:numId w:val="1"/>
        </w:numPr>
        <w:rPr>
          <w:lang w:val="en-US"/>
        </w:rPr>
      </w:pPr>
      <w:r>
        <w:rPr>
          <w:lang w:val="en-US"/>
        </w:rPr>
        <w:t>Time spent:</w:t>
      </w:r>
      <w:r w:rsidR="003835B9">
        <w:rPr>
          <w:lang w:val="en-US"/>
        </w:rPr>
        <w:t xml:space="preserve"> 30 minutes</w:t>
      </w:r>
    </w:p>
    <w:p w14:paraId="54F355E6" w14:textId="69E24870" w:rsidR="00BF34B2" w:rsidRDefault="009B1FF0" w:rsidP="00767F21">
      <w:pPr>
        <w:pStyle w:val="ListParagraph"/>
        <w:numPr>
          <w:ilvl w:val="1"/>
          <w:numId w:val="1"/>
        </w:numPr>
        <w:rPr>
          <w:lang w:val="en-US"/>
        </w:rPr>
      </w:pPr>
      <w:r>
        <w:rPr>
          <w:lang w:val="en-US"/>
        </w:rPr>
        <w:t>Task 3: Close an open chart</w:t>
      </w:r>
    </w:p>
    <w:p w14:paraId="425569D8" w14:textId="340AAAA0" w:rsidR="00AD1B22" w:rsidRDefault="00AD1B22" w:rsidP="00AD1B22">
      <w:pPr>
        <w:pStyle w:val="ListParagraph"/>
        <w:numPr>
          <w:ilvl w:val="2"/>
          <w:numId w:val="1"/>
        </w:numPr>
        <w:rPr>
          <w:lang w:val="en-US"/>
        </w:rPr>
      </w:pPr>
      <w:r>
        <w:rPr>
          <w:lang w:val="en-US"/>
        </w:rPr>
        <w:t>Time spent:</w:t>
      </w:r>
      <w:r w:rsidR="003835B9">
        <w:rPr>
          <w:lang w:val="en-US"/>
        </w:rPr>
        <w:t xml:space="preserve"> 30 minutes</w:t>
      </w:r>
    </w:p>
    <w:p w14:paraId="78AA396C" w14:textId="2A55B577" w:rsidR="007D4A95" w:rsidRDefault="007D4A95" w:rsidP="007D4A95">
      <w:pPr>
        <w:pStyle w:val="ListParagraph"/>
        <w:numPr>
          <w:ilvl w:val="0"/>
          <w:numId w:val="1"/>
        </w:numPr>
        <w:rPr>
          <w:lang w:val="en-US"/>
        </w:rPr>
      </w:pPr>
      <w:r>
        <w:rPr>
          <w:lang w:val="en-US"/>
        </w:rPr>
        <w:t>Design Documentation</w:t>
      </w:r>
    </w:p>
    <w:p w14:paraId="62CF6732" w14:textId="49B6DAE8" w:rsidR="007B2952" w:rsidRDefault="007B2952" w:rsidP="007D4A95">
      <w:pPr>
        <w:pStyle w:val="ListParagraph"/>
        <w:numPr>
          <w:ilvl w:val="1"/>
          <w:numId w:val="1"/>
        </w:numPr>
        <w:rPr>
          <w:lang w:val="en-US"/>
        </w:rPr>
      </w:pPr>
      <w:r>
        <w:rPr>
          <w:lang w:val="en-US"/>
        </w:rPr>
        <w:t>Write up</w:t>
      </w:r>
    </w:p>
    <w:p w14:paraId="3064E944" w14:textId="2DFC5ECB" w:rsidR="007D4A95" w:rsidRPr="007D4A95" w:rsidRDefault="007D4A95" w:rsidP="007B2952">
      <w:pPr>
        <w:pStyle w:val="ListParagraph"/>
        <w:numPr>
          <w:ilvl w:val="2"/>
          <w:numId w:val="1"/>
        </w:numPr>
        <w:rPr>
          <w:lang w:val="en-US"/>
        </w:rPr>
      </w:pPr>
      <w:r>
        <w:rPr>
          <w:lang w:val="en-US"/>
        </w:rPr>
        <w:t>Time spent:</w:t>
      </w:r>
      <w:r w:rsidR="00B613F8">
        <w:rPr>
          <w:lang w:val="en-US"/>
        </w:rPr>
        <w:t xml:space="preserve"> 1.5 hours</w:t>
      </w:r>
    </w:p>
    <w:sectPr w:rsidR="007D4A95" w:rsidRPr="007D4A95" w:rsidSect="009202C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37B7"/>
    <w:multiLevelType w:val="hybridMultilevel"/>
    <w:tmpl w:val="D1A06AA8"/>
    <w:lvl w:ilvl="0" w:tplc="39F287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27EF8"/>
    <w:multiLevelType w:val="hybridMultilevel"/>
    <w:tmpl w:val="CB3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155EBE"/>
    <w:multiLevelType w:val="hybridMultilevel"/>
    <w:tmpl w:val="74903ABE"/>
    <w:lvl w:ilvl="0" w:tplc="5CACB5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F7289"/>
    <w:multiLevelType w:val="multilevel"/>
    <w:tmpl w:val="63AC51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23"/>
    <w:rsid w:val="00013F31"/>
    <w:rsid w:val="00017D58"/>
    <w:rsid w:val="00036623"/>
    <w:rsid w:val="000420CE"/>
    <w:rsid w:val="00046C0A"/>
    <w:rsid w:val="0006025C"/>
    <w:rsid w:val="000C2264"/>
    <w:rsid w:val="000D400F"/>
    <w:rsid w:val="000F0E42"/>
    <w:rsid w:val="00103456"/>
    <w:rsid w:val="00126A60"/>
    <w:rsid w:val="00127620"/>
    <w:rsid w:val="001575B0"/>
    <w:rsid w:val="00173CEE"/>
    <w:rsid w:val="00191891"/>
    <w:rsid w:val="001B31D0"/>
    <w:rsid w:val="001F507E"/>
    <w:rsid w:val="00203E35"/>
    <w:rsid w:val="0020644C"/>
    <w:rsid w:val="002E178A"/>
    <w:rsid w:val="002F4096"/>
    <w:rsid w:val="002F6C64"/>
    <w:rsid w:val="002F76B0"/>
    <w:rsid w:val="00315E17"/>
    <w:rsid w:val="00346D2D"/>
    <w:rsid w:val="00372139"/>
    <w:rsid w:val="00374714"/>
    <w:rsid w:val="00374FA5"/>
    <w:rsid w:val="003778C6"/>
    <w:rsid w:val="00377B26"/>
    <w:rsid w:val="003835B9"/>
    <w:rsid w:val="0039207B"/>
    <w:rsid w:val="00395A59"/>
    <w:rsid w:val="003B5E23"/>
    <w:rsid w:val="003C6BCC"/>
    <w:rsid w:val="003D328F"/>
    <w:rsid w:val="003D49A2"/>
    <w:rsid w:val="003F4E2C"/>
    <w:rsid w:val="004012A8"/>
    <w:rsid w:val="00410554"/>
    <w:rsid w:val="00413EA6"/>
    <w:rsid w:val="0044061B"/>
    <w:rsid w:val="004475B7"/>
    <w:rsid w:val="00447E0E"/>
    <w:rsid w:val="004600F1"/>
    <w:rsid w:val="0048125C"/>
    <w:rsid w:val="004A5E4A"/>
    <w:rsid w:val="004D5EC7"/>
    <w:rsid w:val="004E58D1"/>
    <w:rsid w:val="00531878"/>
    <w:rsid w:val="00537A8F"/>
    <w:rsid w:val="00555B2A"/>
    <w:rsid w:val="00567AFF"/>
    <w:rsid w:val="00570ADF"/>
    <w:rsid w:val="00593EAF"/>
    <w:rsid w:val="005D2A8A"/>
    <w:rsid w:val="005D743D"/>
    <w:rsid w:val="005F1398"/>
    <w:rsid w:val="00613AFC"/>
    <w:rsid w:val="0063508C"/>
    <w:rsid w:val="00674F1B"/>
    <w:rsid w:val="006A1365"/>
    <w:rsid w:val="006F5670"/>
    <w:rsid w:val="006F60E2"/>
    <w:rsid w:val="00703B9F"/>
    <w:rsid w:val="007170A2"/>
    <w:rsid w:val="00726AEF"/>
    <w:rsid w:val="007609AF"/>
    <w:rsid w:val="007662E3"/>
    <w:rsid w:val="00767F21"/>
    <w:rsid w:val="007B0754"/>
    <w:rsid w:val="007B2952"/>
    <w:rsid w:val="007D4A95"/>
    <w:rsid w:val="007E3AC0"/>
    <w:rsid w:val="007E7A39"/>
    <w:rsid w:val="00811893"/>
    <w:rsid w:val="00817A88"/>
    <w:rsid w:val="00825AB0"/>
    <w:rsid w:val="00830EC4"/>
    <w:rsid w:val="00846741"/>
    <w:rsid w:val="0086462A"/>
    <w:rsid w:val="00870DFC"/>
    <w:rsid w:val="008F016A"/>
    <w:rsid w:val="008F03CF"/>
    <w:rsid w:val="00913AEF"/>
    <w:rsid w:val="009202CF"/>
    <w:rsid w:val="00937A40"/>
    <w:rsid w:val="00962F2D"/>
    <w:rsid w:val="00982C8B"/>
    <w:rsid w:val="009B1FF0"/>
    <w:rsid w:val="009C259F"/>
    <w:rsid w:val="009F17B1"/>
    <w:rsid w:val="009F73C9"/>
    <w:rsid w:val="00A00D8F"/>
    <w:rsid w:val="00A01246"/>
    <w:rsid w:val="00A06057"/>
    <w:rsid w:val="00A26862"/>
    <w:rsid w:val="00A27538"/>
    <w:rsid w:val="00A35696"/>
    <w:rsid w:val="00A564DE"/>
    <w:rsid w:val="00A56852"/>
    <w:rsid w:val="00A706E1"/>
    <w:rsid w:val="00A813BF"/>
    <w:rsid w:val="00AD1B22"/>
    <w:rsid w:val="00AF6DCA"/>
    <w:rsid w:val="00B163E8"/>
    <w:rsid w:val="00B50141"/>
    <w:rsid w:val="00B530B1"/>
    <w:rsid w:val="00B613F8"/>
    <w:rsid w:val="00B90BDC"/>
    <w:rsid w:val="00B91B61"/>
    <w:rsid w:val="00BD21F3"/>
    <w:rsid w:val="00BE16B8"/>
    <w:rsid w:val="00BF34B2"/>
    <w:rsid w:val="00C2513F"/>
    <w:rsid w:val="00C273D4"/>
    <w:rsid w:val="00C32489"/>
    <w:rsid w:val="00C33E51"/>
    <w:rsid w:val="00CC1CC9"/>
    <w:rsid w:val="00D426ED"/>
    <w:rsid w:val="00D44259"/>
    <w:rsid w:val="00D61B67"/>
    <w:rsid w:val="00D6368A"/>
    <w:rsid w:val="00D644C5"/>
    <w:rsid w:val="00D82600"/>
    <w:rsid w:val="00DA644C"/>
    <w:rsid w:val="00DF610D"/>
    <w:rsid w:val="00E17FA5"/>
    <w:rsid w:val="00E5048F"/>
    <w:rsid w:val="00EA0867"/>
    <w:rsid w:val="00EA5243"/>
    <w:rsid w:val="00EB089C"/>
    <w:rsid w:val="00EB26A8"/>
    <w:rsid w:val="00EB5685"/>
    <w:rsid w:val="00EB67D1"/>
    <w:rsid w:val="00EF5BED"/>
    <w:rsid w:val="00F00B7A"/>
    <w:rsid w:val="00F03BCA"/>
    <w:rsid w:val="00F57292"/>
    <w:rsid w:val="00FC71D6"/>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7B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 w:type="paragraph" w:styleId="BalloonText">
    <w:name w:val="Balloon Text"/>
    <w:basedOn w:val="Normal"/>
    <w:link w:val="BalloonTextChar"/>
    <w:uiPriority w:val="99"/>
    <w:semiHidden/>
    <w:unhideWhenUsed/>
    <w:rsid w:val="00913AEF"/>
    <w:rPr>
      <w:rFonts w:ascii="Tahoma" w:hAnsi="Tahoma" w:cs="Tahoma"/>
      <w:sz w:val="16"/>
      <w:szCs w:val="16"/>
    </w:rPr>
  </w:style>
  <w:style w:type="character" w:customStyle="1" w:styleId="BalloonTextChar">
    <w:name w:val="Balloon Text Char"/>
    <w:basedOn w:val="DefaultParagraphFont"/>
    <w:link w:val="BalloonText"/>
    <w:uiPriority w:val="99"/>
    <w:semiHidden/>
    <w:rsid w:val="00913AEF"/>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6C45D69-DFEC-2549-BD9A-A8A66CD7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96</Words>
  <Characters>3400</Characters>
  <Application>Microsoft Macintosh Word</Application>
  <DocSecurity>0</DocSecurity>
  <Lines>28</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General Overview</vt:lpstr>
      <vt:lpstr>    User Guide</vt:lpstr>
      <vt:lpstr>        Initial welcome screen:</vt:lpstr>
      <vt:lpstr>        Adding a new user:</vt:lpstr>
      <vt:lpstr>        Login as an existing user: </vt:lpstr>
      <vt:lpstr>Detailed Design</vt:lpstr>
      <vt:lpstr>Testing Strategy</vt:lpstr>
      <vt:lpstr>    General Strategy</vt:lpstr>
      <vt:lpstr>    Test Case Coverage</vt:lpstr>
      <vt:lpstr>    Bugs</vt:lpstr>
      <vt:lpstr>Group Work Break-Down Strategy</vt:lpstr>
      <vt:lpstr>    Kelly Chin</vt:lpstr>
      <vt:lpstr>    Calvin Ho</vt:lpstr>
      <vt:lpstr>    Jessica Huynh</vt:lpstr>
    </vt:vector>
  </TitlesOfParts>
  <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MPUT 291: Mini Project 1</dc:subject>
  <dc:creator>GROUP c291g19: Kelly Chin (1391757), Calvin Ho (1436255), Jessica Huynh (1394832) </dc:creator>
  <cp:keywords/>
  <dc:description/>
  <cp:lastModifiedBy>Jessica Huynh</cp:lastModifiedBy>
  <cp:revision>142</cp:revision>
  <dcterms:created xsi:type="dcterms:W3CDTF">2016-10-27T18:09:00Z</dcterms:created>
  <dcterms:modified xsi:type="dcterms:W3CDTF">2016-10-27T22:43:00Z</dcterms:modified>
</cp:coreProperties>
</file>